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50349" w14:textId="44EF4549" w:rsidR="00B05197" w:rsidRPr="001E2282" w:rsidRDefault="006235D5" w:rsidP="00632B66">
      <w:pPr>
        <w:pStyle w:val="Header"/>
        <w:jc w:val="center"/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t>Lab Assignment # 4</w:t>
      </w:r>
    </w:p>
    <w:p w14:paraId="2A41DF68" w14:textId="77777777" w:rsidR="006235D5" w:rsidRPr="001E2282" w:rsidRDefault="006235D5" w:rsidP="0075632E">
      <w:pPr>
        <w:pStyle w:val="Header"/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</w:p>
    <w:p w14:paraId="13E9CB08" w14:textId="67F4D750" w:rsidR="00B05197" w:rsidRPr="001E2282" w:rsidRDefault="00B05197" w:rsidP="0075632E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t>AP2 : Declare several constructors for the class Student, which have different lists of parameters (for complete information about a student or part of it). Data, which has no initial value to be initialized with null. Use nullable types for all nonmandatory data.</w:t>
      </w:r>
    </w:p>
    <w:p w14:paraId="70E8AFCE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us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yste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9AD6FCB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7DA67F42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mespa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LAB2_24_7</w:t>
      </w:r>
    </w:p>
    <w:p w14:paraId="776CEFE0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293B499B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tudent</w:t>
      </w:r>
    </w:p>
    <w:p w14:paraId="6283821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{</w:t>
      </w:r>
    </w:p>
    <w:p w14:paraId="6A21C04F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BDB7363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CE66AE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E9F8312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8742600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AE2AD6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o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?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5226B3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ude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}</w:t>
      </w:r>
    </w:p>
    <w:p w14:paraId="7477AB97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ude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2DFEA9CE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DC517AF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D2A51DE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B937B74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3F3E7C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F0ED66A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74491BA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C9751BC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ude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24273F83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0BC507F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368CBB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65AF79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AD8BE08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7FF2DDF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38F8C52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2506E422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ude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146AA4A0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A3A5169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A52075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7F007B9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E64EE6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11A5649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A6CEDD6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Detai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0FECF0E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**********************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FE19BD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tudent Details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D235D9E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me 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30CB552F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urse 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38FBD4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ubject 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3C5DE28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niversity 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8C9222C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mail 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730E1DA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if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!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</w:p>
    <w:p w14:paraId="09554962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Phone Number 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27ECD84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4431943A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etDetai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3D1041A6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Nam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33B3493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ull_na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000C502C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urs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36C5A42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r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1ECF919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Subject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C11EA10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bjec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764D19D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University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6E61A04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universit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4480C02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Email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A57801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mai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9D8C9FE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Phone Number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CC9E97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hone_numb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64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690F66E7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0EEBADEC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27BEFD5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67AC8196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5FF45513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Program</w:t>
      </w:r>
    </w:p>
    <w:p w14:paraId="3B7094DE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{</w:t>
      </w:r>
    </w:p>
    <w:p w14:paraId="690BCFC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ai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g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</w:p>
    <w:p w14:paraId="052E076B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{</w:t>
      </w:r>
    </w:p>
    <w:p w14:paraId="51DF415A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tude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tude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ikita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CA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#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PU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ikita@gmail.com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CDAFD59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s.setDetails();</w:t>
      </w:r>
    </w:p>
    <w:p w14:paraId="78362F7F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Detai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51C91831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2AB1EFC9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748BFA6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0CECFDA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</w:t>
      </w:r>
    </w:p>
    <w:p w14:paraId="7ACC9C6D" w14:textId="77777777" w:rsidR="001E2282" w:rsidRPr="001E2282" w:rsidRDefault="001E2282" w:rsidP="001E228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0EA0B2EF" w14:textId="3494902B" w:rsidR="00773C12" w:rsidRPr="001E2282" w:rsidRDefault="00773C12" w:rsidP="007563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</w:p>
    <w:p w14:paraId="430C20B1" w14:textId="56EC31CD" w:rsidR="00773C12" w:rsidRPr="001E2282" w:rsidRDefault="001E2282" w:rsidP="0075632E">
      <w:pP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F5CFD" wp14:editId="6C94CF38">
            <wp:extent cx="5539153" cy="1714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53" t="60591" r="41668" b="16354"/>
                    <a:stretch/>
                  </pic:blipFill>
                  <pic:spPr bwMode="auto">
                    <a:xfrm>
                      <a:off x="0" y="0"/>
                      <a:ext cx="5547323" cy="17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61FB8" w14:textId="5962CA0C" w:rsidR="00773C12" w:rsidRPr="001E2282" w:rsidRDefault="0003392B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br w:type="page"/>
      </w:r>
      <w:r w:rsidR="00773C12"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lastRenderedPageBreak/>
        <w:t>BP2 Declare several constructors for each of the classes created by the previous task, which have different lists of parameters (for complete information about a student or part of it). Data fields that are unknown have to be initialized respectively with null or 0</w:t>
      </w:r>
    </w:p>
    <w:p w14:paraId="3DEE1157" w14:textId="77777777" w:rsidR="0003392B" w:rsidRPr="001E2282" w:rsidRDefault="0003392B" w:rsidP="0075632E">
      <w:pPr>
        <w:rPr>
          <w:rStyle w:val="nje5zd"/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196A625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us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yste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14BDF9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76CDE6A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mespa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P</w:t>
      </w:r>
    </w:p>
    <w:p w14:paraId="5417122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1420288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30BF8C0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F6B98D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DD482E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CAF5E6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EC5072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17B15C6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A33D76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1DA81E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6B6305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669670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4A1635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0E6CA92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9A1AE2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AA40E5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2C66A7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0EFD2D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B7859F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{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kia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95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2000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L-5F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4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6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40 x 53 mm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whit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; </w:t>
      </w:r>
    </w:p>
    <w:p w14:paraId="032167F4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GeneralInform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339DA6B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Model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211F20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457FF4A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Manufactur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8DA78C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50581B4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Pric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5F1C048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50E5B72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Owner Nam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7B061C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64A31C5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083907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Owner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324A3B6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Owner Nam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64D51F1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5F1715F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3B37A2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6763066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anufactur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Model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ric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wn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CFAB45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8E5CD5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43036AFB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;</w:t>
      </w:r>
    </w:p>
    <w:p w14:paraId="752BF9F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;</w:t>
      </w:r>
    </w:p>
    <w:p w14:paraId="33228B2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;</w:t>
      </w:r>
    </w:p>
    <w:p w14:paraId="4F41E13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  </w:t>
      </w:r>
    </w:p>
    <w:p w14:paraId="2D6ABB3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729D604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1A839D8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Provid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       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BSNL, AIRTEL, IDEA, JIO</w:t>
      </w:r>
    </w:p>
    <w:p w14:paraId="463FD33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           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PREPAID, POSTPAID        </w:t>
      </w:r>
    </w:p>
    <w:p w14:paraId="19967FC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DB1DCB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B6D8BB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4958B2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GSMInform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580910E4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nnection Provid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6ED9E8F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Provid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38CB72B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nnnection Typ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6FFDDE94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7950C1C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2A26223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Display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13FA8F3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0E55DE0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4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);</w:t>
      </w:r>
    </w:p>
    <w:p w14:paraId="0F341F6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7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8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;</w:t>
      </w:r>
    </w:p>
    <w:p w14:paraId="5DA51F8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Owner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2B7AD4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GSMInform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7B80375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**INFORMATION**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0D7F2A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nfoAboutPho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onnection Provider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Provid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</w:p>
    <w:p w14:paraId="7785AA3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onnection Typ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 +</w:t>
      </w:r>
    </w:p>
    <w:p w14:paraId="5DE0ECBB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tteryTyp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+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</w:p>
    <w:p w14:paraId="18E6B00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 ;</w:t>
      </w:r>
    </w:p>
    <w:p w14:paraId="64FAE9A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nfoAboutPho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8E3B7D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   </w:t>
      </w:r>
    </w:p>
    <w:p w14:paraId="230F8D3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26A94AF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47AE240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EA9C84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2756FE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E52298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10F5C7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enu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i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M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C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;</w:t>
      </w:r>
    </w:p>
    <w:p w14:paraId="355AD4A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(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89C4CC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1F3A46C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9BA546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C45B76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999FA8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32C0C04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2BD5D78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45BA73B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CF52DB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4E8566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0464284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272B12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Information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0502C79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Battery Model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6AEA11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04673F5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Idle Tim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07F60CE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0558DB8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Hours Talk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3CEA579B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052FAA6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hoice for Battery Typ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10A9FEA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.Li-Ion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2.NiMH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3.Nic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649A109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(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057B9A92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71E5967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0FCA8C1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atteryModel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dleTim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HoursTalk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686CB94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2E0D973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</w:t>
      </w:r>
    </w:p>
    <w:p w14:paraId="5A6FD7F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{</w:t>
      </w:r>
    </w:p>
    <w:p w14:paraId="0FBC687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swit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</w:p>
    <w:p w14:paraId="4A01236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{</w:t>
      </w:r>
    </w:p>
    <w:p w14:paraId="28B815C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i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3927B08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Li-Ion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2AC315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M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62ECB71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iMH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E38857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C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4965AC4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iC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C8E1B0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defaul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52AF6DC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nsupported battery typ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+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2F123DE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69DDE15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01AD4A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205D8CF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3FF4FE2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4C7D98B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1F1712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568DCB57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8BEA60B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4F4BAE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}</w:t>
      </w:r>
    </w:p>
    <w:p w14:paraId="1BB21D2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1B14819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CBB2D7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3CC9C0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}</w:t>
      </w:r>
    </w:p>
    <w:p w14:paraId="4B8B8CF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Information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43AADAC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Siz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C99083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65DC4D9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lo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4F9880A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88B68D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    }</w:t>
      </w:r>
    </w:p>
    <w:p w14:paraId="0742F85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2F3D3C4E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iz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olor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B3F3FF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2486F44D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6856FF91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Program</w:t>
      </w:r>
    </w:p>
    <w:p w14:paraId="6C975675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{</w:t>
      </w:r>
    </w:p>
    <w:p w14:paraId="04DCBF38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ai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g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</w:p>
    <w:p w14:paraId="23A06C6F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{</w:t>
      </w:r>
    </w:p>
    <w:p w14:paraId="5C6CB4CA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51609AC0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Display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021D8AC6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42618B4C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3329B363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</w:t>
      </w:r>
    </w:p>
    <w:p w14:paraId="61D3A019" w14:textId="77777777" w:rsidR="00773C12" w:rsidRPr="001E2282" w:rsidRDefault="00773C12" w:rsidP="0075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491170A" w14:textId="5C773284" w:rsidR="00773C12" w:rsidRPr="001E2282" w:rsidRDefault="00773C12" w:rsidP="0075632E">
      <w:pPr>
        <w:rPr>
          <w:rFonts w:ascii="Times New Roman" w:hAnsi="Times New Roman" w:cs="Times New Roman"/>
          <w:sz w:val="24"/>
          <w:szCs w:val="24"/>
        </w:rPr>
      </w:pPr>
    </w:p>
    <w:p w14:paraId="63D9D72E" w14:textId="3A80365F" w:rsidR="00744728" w:rsidRPr="001E2282" w:rsidRDefault="00744728" w:rsidP="0075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3B2A85C" w14:textId="2286EC2A" w:rsidR="00744728" w:rsidRPr="001E2282" w:rsidRDefault="00744728" w:rsidP="0075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E6B07" wp14:editId="220CA8F7">
            <wp:extent cx="5731510" cy="4742116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32" t="20176" r="39239" b="13510"/>
                    <a:stretch/>
                  </pic:blipFill>
                  <pic:spPr bwMode="auto">
                    <a:xfrm>
                      <a:off x="0" y="0"/>
                      <a:ext cx="5731510" cy="474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D423" w14:textId="711C0E6B" w:rsidR="0003392B" w:rsidRPr="001E2282" w:rsidRDefault="0003392B" w:rsidP="0075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621A94" w14:textId="77777777" w:rsidR="00BE24E3" w:rsidRPr="001E2282" w:rsidRDefault="00BE24E3" w:rsidP="007563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BF4B0" w14:textId="77777777" w:rsidR="00BE24E3" w:rsidRPr="001E2282" w:rsidRDefault="00BE24E3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t xml:space="preserve">CP1 Create a class Call, which contains information about a call made via mobile phone. It should contain information about date, time of start and duration of the call. </w:t>
      </w:r>
    </w:p>
    <w:p w14:paraId="44849094" w14:textId="2CAB4FAA" w:rsidR="00BE24E3" w:rsidRPr="001E2282" w:rsidRDefault="00BE24E3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t xml:space="preserve">CP2 Add a property for keeping a call history – CallHistory, which holds a list of call records. </w:t>
      </w:r>
    </w:p>
    <w:p w14:paraId="0BF1C3B6" w14:textId="54EDDEAE" w:rsidR="00BE24E3" w:rsidRPr="001E2282" w:rsidRDefault="00BE24E3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t>CP3 In GSM class add methods for adding and deleting calls (Call) in the archive of mobile phone calls. Add method, which deletes all calls from the archive.</w:t>
      </w:r>
    </w:p>
    <w:p w14:paraId="1A0976F4" w14:textId="3AA27569" w:rsidR="00BE24E3" w:rsidRPr="001E2282" w:rsidRDefault="00BE24E3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Style w:val="nje5zd"/>
          <w:rFonts w:ascii="Times New Roman" w:hAnsi="Times New Roman" w:cs="Times New Roman"/>
          <w:b/>
          <w:bCs/>
          <w:sz w:val="24"/>
          <w:szCs w:val="24"/>
        </w:rPr>
        <w:t xml:space="preserve"> CP4 In GSM class, add a method that calculates the total amount of calls (Call) from the archive of phone calls (CallHistory), as the price of a phone call is passed as a parameter to the method.</w:t>
      </w:r>
    </w:p>
    <w:p w14:paraId="057F083A" w14:textId="77777777" w:rsidR="0003392B" w:rsidRPr="001E2282" w:rsidRDefault="0003392B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</w:p>
    <w:p w14:paraId="58DDE3D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us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yste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37A295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1090A29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mespa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P</w:t>
      </w:r>
    </w:p>
    <w:p w14:paraId="17BAF06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79A5359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5205FF6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B24F88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45E22A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A64974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00BFEC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773A8B9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C09CB2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EC3E3C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C06E54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F9671F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399DF75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7C27188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2E3DA6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A3EEE5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B4A9E0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89C7CD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66DC38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{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kia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95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2000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L-5F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4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6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40 x 53 mm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whit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; </w:t>
      </w:r>
    </w:p>
    <w:p w14:paraId="3BF21AA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GeneralInform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51F677D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Model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760BC9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552FB0E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Manufactur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21A1F1F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5CCC9A7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Pric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304E021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3BB253A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Owner Nam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33F920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78D1A2A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D5AD76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Owner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4105B34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Owner Nam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2BB7B1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3D6EFCF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5EAC1F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7A1F990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anufactur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Model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ric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wn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wn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293DED1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47BD85D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4CC5487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nufactur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;</w:t>
      </w:r>
    </w:p>
    <w:p w14:paraId="4779437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;</w:t>
      </w:r>
    </w:p>
    <w:p w14:paraId="121DDDF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;</w:t>
      </w:r>
    </w:p>
    <w:p w14:paraId="1ED9D76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  </w:t>
      </w:r>
    </w:p>
    <w:p w14:paraId="26294F8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19DBCD7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Mob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20666AF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Provid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       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BSNL, AIRTEL, IDEA, JIO</w:t>
      </w:r>
    </w:p>
    <w:p w14:paraId="1422F8B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           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PREPAID, POSTPAID        </w:t>
      </w:r>
    </w:p>
    <w:p w14:paraId="1CACAD5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2783D90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82987E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C4FA91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717DBE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50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;</w:t>
      </w:r>
    </w:p>
    <w:p w14:paraId="495D393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tCos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1868C13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5C8DA0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05604AB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=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*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A1EBC4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68299DF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otal Pric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u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 Rs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F9D48E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700350C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Add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4A40158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Date:(eg.21-08-2020)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787A1E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495B196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StartTime:(eg:14:05)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6EA28E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03037B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Duration: (seconds)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4D6C68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6E8B928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if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ot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50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7B80D1D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17FF9AC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  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CallHistory is property</w:t>
      </w:r>
    </w:p>
    <w:p w14:paraId="43E24EA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BF09F5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91D55F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ot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;</w:t>
      </w:r>
    </w:p>
    <w:p w14:paraId="3577FFF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;</w:t>
      </w:r>
    </w:p>
    <w:p w14:paraId="57A427CF" w14:textId="4D7FE125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ll Record Adde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  <w:r w:rsidR="00D231BB"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</w:p>
    <w:p w14:paraId="4F98120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17F9857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else</w:t>
      </w:r>
    </w:p>
    <w:p w14:paraId="5A821306" w14:textId="502ED50C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ll Record Full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  <w:r w:rsidR="00D231BB"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</w:p>
    <w:p w14:paraId="4B20C37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42F88B5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how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54068F4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1AB273C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4B0F5CF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;</w:t>
      </w:r>
    </w:p>
    <w:p w14:paraId="276F911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}</w:t>
      </w:r>
    </w:p>
    <w:p w14:paraId="7E1DA26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51ED1A9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02221B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DeleteAll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08755EC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19C1A93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3585BAA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 delete all calls</w:t>
      </w:r>
    </w:p>
    <w:p w14:paraId="6655CB4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}</w:t>
      </w:r>
    </w:p>
    <w:p w14:paraId="0463D78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055132F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ll Call Records Delete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71DC39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BE4593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Delete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3240182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la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FEC7E5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unt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0EB7C37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if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Equa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&amp;&amp;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Equa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){</w:t>
      </w:r>
    </w:p>
    <w:p w14:paraId="3AD1BF3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la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BA1497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f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&lt;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+){</w:t>
      </w:r>
    </w:p>
    <w:p w14:paraId="158B513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j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 </w:t>
      </w:r>
      <w:r w:rsidRPr="001E2282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// delete particular calls</w:t>
      </w:r>
    </w:p>
    <w:p w14:paraId="1CB66FD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}</w:t>
      </w:r>
    </w:p>
    <w:p w14:paraId="1DEC3C1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}</w:t>
      </w:r>
    </w:p>
    <w:p w14:paraId="0AC9A9F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}</w:t>
      </w:r>
    </w:p>
    <w:p w14:paraId="758AA61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la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?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ll Record Not Foun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: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ll Record Delete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631200F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44BBEA7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GSMInform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781E657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nnection Provide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12773B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Provid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18E826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nnnection Typ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32D843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3436AAF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3049B65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Display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16E54E6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Nokia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75FD5F4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4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);</w:t>
      </w:r>
    </w:p>
    <w:p w14:paraId="143CA71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7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okiaN9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8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);</w:t>
      </w:r>
    </w:p>
    <w:p w14:paraId="75E3131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Owner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35F5AB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GSMInform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1C286C9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**INFORMATION**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5DB6AB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nfoAboutPho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=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obileInf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onnection Provider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Provide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</w:p>
    <w:p w14:paraId="5D9B059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onnection Typ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nection_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 +</w:t>
      </w:r>
    </w:p>
    <w:p w14:paraId="1F315FE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tteryTyp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+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</w:p>
    <w:p w14:paraId="4438B45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 ;</w:t>
      </w:r>
    </w:p>
    <w:p w14:paraId="4E6AAFB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nfoAboutPho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DE3D7F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   </w:t>
      </w:r>
    </w:p>
    <w:p w14:paraId="58E132C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5266463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38A0E68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FB9940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D6FA99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FCA5E7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197268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enu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i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M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C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;</w:t>
      </w:r>
    </w:p>
    <w:p w14:paraId="0EAD78A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(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FF9C12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1B74015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C64FA7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8EA85F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8225EE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99F754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1563B2F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2CD6473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377B2E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216DCD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222582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4A9BBCC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Information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53A639D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Battery Model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2B05F09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1DEC3BA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Idle Tim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0ABA661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2BEB5F1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Hours Talk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7FAAD96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58642B0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hoice for Battery Typ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15D36BE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.Li-Ion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2.NiMH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3.Nic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6ADF7E3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(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1AFAFDF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29EEE1A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Batte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4C53781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atteryModel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Mode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dleTim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le_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HoursTalk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ours_tal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3933F66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1981CA8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</w:t>
      </w:r>
    </w:p>
    <w:p w14:paraId="234289F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{</w:t>
      </w:r>
    </w:p>
    <w:p w14:paraId="4AB366B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swit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</w:p>
    <w:p w14:paraId="5F77D40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{</w:t>
      </w:r>
    </w:p>
    <w:p w14:paraId="130E7CD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i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2DD9267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Li-Ion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EA4961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M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0B1DDBE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iMH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38ACD2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iC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4EEDBBB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iCd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14663A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defaul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14:paraId="546A865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nsupported battery typ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+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atteryTyp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5AF9A2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0CBABED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7338EA3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697D45B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05E7AD1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3E7DC4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0FADEA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033D338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DEE304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u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15BF387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}</w:t>
      </w:r>
    </w:p>
    <w:p w14:paraId="63E6E75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2C456C2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7E5266C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A3D1DD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}</w:t>
      </w:r>
    </w:p>
    <w:p w14:paraId="55AE49D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StoreInformation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1A54D38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Size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343512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088E56F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Color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 ;</w:t>
      </w:r>
    </w:p>
    <w:p w14:paraId="57A9E70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2C10564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9CAA2C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Scree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3DD2B27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iz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olor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lor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715255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147727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0CFE5D7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Call</w:t>
      </w:r>
    </w:p>
    <w:p w14:paraId="1553DD0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{</w:t>
      </w:r>
    </w:p>
    <w:p w14:paraId="4D53C7C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2244D3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65B3706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FECF4F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ot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0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07D983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;</w:t>
      </w:r>
    </w:p>
    <w:p w14:paraId="5D46626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}</w:t>
      </w:r>
    </w:p>
    <w:p w14:paraId="703B02F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22EE3C0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88211F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0F9064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hi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C71C24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3380A4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 </w:t>
      </w:r>
    </w:p>
    <w:p w14:paraId="17EDD98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get</w:t>
      </w:r>
    </w:p>
    <w:p w14:paraId="1ABF8E5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{</w:t>
      </w:r>
    </w:p>
    <w:p w14:paraId="41C4EFE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3B346F9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}</w:t>
      </w:r>
    </w:p>
    <w:p w14:paraId="65AB068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t</w:t>
      </w:r>
    </w:p>
    <w:p w14:paraId="6D25FB6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{</w:t>
      </w:r>
    </w:p>
    <w:p w14:paraId="652A6526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allHistory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valu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6774EA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}</w:t>
      </w:r>
    </w:p>
    <w:p w14:paraId="4A10389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6B57412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ubl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GetInformationCall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{</w:t>
      </w:r>
    </w:p>
    <w:p w14:paraId="0D6C837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retur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Dat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tartTime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art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E2282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\n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uration: 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+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uratio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16FD1CF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074CFF4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2FEB296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clas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Program</w:t>
      </w:r>
    </w:p>
    <w:p w14:paraId="6BA12F7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{</w:t>
      </w:r>
    </w:p>
    <w:p w14:paraId="21A78FA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atic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void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Main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[]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g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</w:t>
      </w:r>
    </w:p>
    <w:p w14:paraId="343F9B6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{</w:t>
      </w:r>
    </w:p>
    <w:p w14:paraId="073A1AD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5B252C3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ew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4EC9B0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3C1ECA1F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do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043CD65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.Add Call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2CF686BE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2.Delete Call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89BEC0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3.Delete all Calls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60BAD3E8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4.Total Price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A6065C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5.Exit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5F2DCF8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Int3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7B800DB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swit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{</w:t>
      </w:r>
    </w:p>
    <w:p w14:paraId="7A9A255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Add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brea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0697D6D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2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Date:(eg:21-08-2020)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A190A2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7DA69E0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StartTime:(eg:17:08)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7C087C8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ring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</w:t>
      </w:r>
    </w:p>
    <w:p w14:paraId="6C9E4419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Delete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im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0EA75312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brea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42A80E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DeleteAllCalls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;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brea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2D9EF914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cas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4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Write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 price per second:"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6C636BA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ver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Doub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so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ReadLin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));</w:t>
      </w:r>
    </w:p>
    <w:p w14:paraId="3D2E5BD5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gsm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.</w:t>
      </w:r>
      <w:r w:rsidRPr="001E2282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TotCost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ic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3685C13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break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;</w:t>
      </w:r>
    </w:p>
    <w:p w14:paraId="44511ADD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    }</w:t>
      </w:r>
    </w:p>
    <w:p w14:paraId="7680749C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}</w:t>
      </w:r>
    </w:p>
    <w:p w14:paraId="39068D31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    </w:t>
      </w:r>
      <w:r w:rsidRPr="001E2282">
        <w:rPr>
          <w:rFonts w:ascii="Times New Roman" w:eastAsia="Times New Roman" w:hAnsi="Times New Roman" w:cs="Times New Roman"/>
          <w:color w:val="C586C0"/>
          <w:sz w:val="24"/>
          <w:szCs w:val="24"/>
          <w:lang w:eastAsia="en-IN"/>
        </w:rPr>
        <w:t>while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(</w:t>
      </w:r>
      <w:r w:rsidRPr="001E228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!=</w:t>
      </w:r>
      <w:r w:rsidRPr="001E2282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5</w:t>
      </w: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);</w:t>
      </w:r>
    </w:p>
    <w:p w14:paraId="4B6368D7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    }</w:t>
      </w:r>
    </w:p>
    <w:p w14:paraId="3FB9EA5B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   }</w:t>
      </w:r>
    </w:p>
    <w:p w14:paraId="5A606E43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</w:t>
      </w:r>
    </w:p>
    <w:p w14:paraId="4072EBF0" w14:textId="77777777" w:rsidR="0058131E" w:rsidRPr="001E2282" w:rsidRDefault="0058131E" w:rsidP="0058131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7C93A310" w14:textId="77777777" w:rsidR="0075632E" w:rsidRPr="001E2282" w:rsidRDefault="007563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22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 w:type="page"/>
      </w:r>
    </w:p>
    <w:p w14:paraId="75F495D0" w14:textId="17E30DC3" w:rsidR="00D277A6" w:rsidRPr="001E2282" w:rsidRDefault="00D277A6" w:rsidP="0075632E">
      <w:pPr>
        <w:rPr>
          <w:rStyle w:val="nje5zd"/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OUTPUT</w:t>
      </w:r>
    </w:p>
    <w:p w14:paraId="46B8CCE3" w14:textId="71FAB950" w:rsidR="00D277A6" w:rsidRPr="001E2282" w:rsidRDefault="00D277A6" w:rsidP="0075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EB250" wp14:editId="06E09D2F">
            <wp:extent cx="4360985" cy="501187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19" t="12093" r="47205" b="14373"/>
                    <a:stretch/>
                  </pic:blipFill>
                  <pic:spPr bwMode="auto">
                    <a:xfrm>
                      <a:off x="0" y="0"/>
                      <a:ext cx="4376586" cy="502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1678" w14:textId="7C07760F" w:rsidR="00D277A6" w:rsidRPr="001E2282" w:rsidRDefault="00D277A6" w:rsidP="0075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F93E6" wp14:editId="2F602DD9">
            <wp:extent cx="3656965" cy="34004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82" t="26819" r="49852" b="9889"/>
                    <a:stretch/>
                  </pic:blipFill>
                  <pic:spPr bwMode="auto">
                    <a:xfrm>
                      <a:off x="0" y="0"/>
                      <a:ext cx="3677064" cy="341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77A6" w:rsidRPr="001E228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AAB0" w14:textId="77777777" w:rsidR="0011446D" w:rsidRDefault="0011446D" w:rsidP="00B05197">
      <w:pPr>
        <w:spacing w:after="0" w:line="240" w:lineRule="auto"/>
      </w:pPr>
      <w:r>
        <w:separator/>
      </w:r>
    </w:p>
  </w:endnote>
  <w:endnote w:type="continuationSeparator" w:id="0">
    <w:p w14:paraId="0F9E841D" w14:textId="77777777" w:rsidR="0011446D" w:rsidRDefault="0011446D" w:rsidP="00B0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FE501" w14:textId="77777777" w:rsidR="0011446D" w:rsidRDefault="0011446D" w:rsidP="00B05197">
      <w:pPr>
        <w:spacing w:after="0" w:line="240" w:lineRule="auto"/>
      </w:pPr>
      <w:r>
        <w:separator/>
      </w:r>
    </w:p>
  </w:footnote>
  <w:footnote w:type="continuationSeparator" w:id="0">
    <w:p w14:paraId="31018265" w14:textId="77777777" w:rsidR="0011446D" w:rsidRDefault="0011446D" w:rsidP="00B0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DB05" w14:textId="4C93CE44" w:rsidR="000D3273" w:rsidRDefault="000D3273">
    <w:pPr>
      <w:pStyle w:val="Header"/>
    </w:pPr>
    <w:r>
      <w:ptab w:relativeTo="margin" w:alignment="center" w:leader="none"/>
    </w:r>
    <w:r>
      <w:ptab w:relativeTo="margin" w:alignment="right" w:leader="none"/>
    </w:r>
    <w:r>
      <w:t>NIKITA KAPOOR</w:t>
    </w:r>
  </w:p>
  <w:p w14:paraId="54E1AA2F" w14:textId="4D3CB747" w:rsidR="000D3273" w:rsidRDefault="000D3273">
    <w:pPr>
      <w:pStyle w:val="Header"/>
    </w:pPr>
    <w:r>
      <w:tab/>
    </w:r>
    <w:r>
      <w:tab/>
      <w:t>014353044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97"/>
    <w:rsid w:val="00024954"/>
    <w:rsid w:val="0003392B"/>
    <w:rsid w:val="000D3273"/>
    <w:rsid w:val="000F1A53"/>
    <w:rsid w:val="0011446D"/>
    <w:rsid w:val="001E2282"/>
    <w:rsid w:val="00294018"/>
    <w:rsid w:val="003A0BF6"/>
    <w:rsid w:val="004305AA"/>
    <w:rsid w:val="0045381D"/>
    <w:rsid w:val="00563CB4"/>
    <w:rsid w:val="0058131E"/>
    <w:rsid w:val="005D07F4"/>
    <w:rsid w:val="006235D5"/>
    <w:rsid w:val="00632B66"/>
    <w:rsid w:val="006931F0"/>
    <w:rsid w:val="00712D16"/>
    <w:rsid w:val="00744728"/>
    <w:rsid w:val="0075632E"/>
    <w:rsid w:val="00764BBA"/>
    <w:rsid w:val="00773C12"/>
    <w:rsid w:val="007B01E2"/>
    <w:rsid w:val="007E10BC"/>
    <w:rsid w:val="00897CFA"/>
    <w:rsid w:val="008E0F3C"/>
    <w:rsid w:val="009F03E5"/>
    <w:rsid w:val="00A139AA"/>
    <w:rsid w:val="00B05197"/>
    <w:rsid w:val="00BE24E3"/>
    <w:rsid w:val="00C6594C"/>
    <w:rsid w:val="00CA1DD1"/>
    <w:rsid w:val="00CE392E"/>
    <w:rsid w:val="00D231BB"/>
    <w:rsid w:val="00D277A6"/>
    <w:rsid w:val="00E4038C"/>
    <w:rsid w:val="00ED265B"/>
    <w:rsid w:val="00F4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8277E"/>
  <w15:chartTrackingRefBased/>
  <w15:docId w15:val="{D139DEED-4A48-496A-8FC9-F7EE87AA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5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197"/>
  </w:style>
  <w:style w:type="paragraph" w:styleId="Footer">
    <w:name w:val="footer"/>
    <w:basedOn w:val="Normal"/>
    <w:link w:val="FooterChar"/>
    <w:uiPriority w:val="99"/>
    <w:unhideWhenUsed/>
    <w:rsid w:val="00B0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197"/>
  </w:style>
  <w:style w:type="character" w:customStyle="1" w:styleId="nje5zd">
    <w:name w:val="nje5zd"/>
    <w:basedOn w:val="DefaultParagraphFont"/>
    <w:rsid w:val="00B05197"/>
  </w:style>
  <w:style w:type="character" w:customStyle="1" w:styleId="Heading1Char">
    <w:name w:val="Heading 1 Char"/>
    <w:basedOn w:val="DefaultParagraphFont"/>
    <w:link w:val="Heading1"/>
    <w:uiPriority w:val="9"/>
    <w:rsid w:val="00B0519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sonormal0">
    <w:name w:val="msonormal"/>
    <w:basedOn w:val="Normal"/>
    <w:rsid w:val="00D2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16B8-5A35-42C8-A71C-3B239E1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3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apoor</dc:creator>
  <cp:keywords/>
  <dc:description/>
  <cp:lastModifiedBy>Mohit Kapoor</cp:lastModifiedBy>
  <cp:revision>34</cp:revision>
  <cp:lastPrinted>2020-08-22T19:08:00Z</cp:lastPrinted>
  <dcterms:created xsi:type="dcterms:W3CDTF">2020-08-16T09:20:00Z</dcterms:created>
  <dcterms:modified xsi:type="dcterms:W3CDTF">2020-08-22T20:11:00Z</dcterms:modified>
</cp:coreProperties>
</file>